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1725" w14:textId="5FCFCBE4" w:rsidR="00C05CEF" w:rsidRDefault="00CD05C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жаеми г-н Мраз,</w:t>
            </w:r>
            <w:r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несъмнено предстоящите Коледни празници са любимото време на малки и големи по цял свят. Затова ще навия ръкави и ще Ви помогна в операцията „Спаси Коледа“. Моят план за действие ще включва 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сътрудничество с </w:t>
            </w:r>
            <w:r>
              <w:rPr>
                <w:rFonts w:ascii="Calibri" w:eastAsia="Calibri" w:hAnsi="Calibri" w:cs="Calibri"/>
                <w:lang w:val="bg-BG"/>
              </w:rPr>
              <w:t>3 компании, които да ни бъдат от помощ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и подкреп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  <w:t xml:space="preserve">*Банкова институция, която ще съдейства със справянето на </w:t>
            </w:r>
            <w:r w:rsidR="000E4D35">
              <w:rPr>
                <w:rFonts w:ascii="Calibri" w:eastAsia="Calibri" w:hAnsi="Calibri" w:cs="Calibri"/>
                <w:lang w:val="bg-BG"/>
              </w:rPr>
              <w:t>финансовите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затруднения, които са възникнали.</w:t>
            </w:r>
          </w:p>
          <w:p w14:paraId="20A809AC" w14:textId="77777777" w:rsidR="000E4D35" w:rsidRDefault="00C05CEF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*Отдел Човешки ресурси, който ще съдейства с набирането на нови, свежи и мотивирани лица, които споделят желанието си заедно с нас за постигането на успешни резултати на занятието.</w:t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*Социална организация, която ще ни помогне с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промотирането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на тазгодишната операция „Спаси Коледа“ в социалните мрежи, където всички ние, притежаващи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смарт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устройства, си губим времето, но пък някоя друга реклама ни грабва умело и успешно вниманието.</w:t>
            </w:r>
          </w:p>
          <w:p w14:paraId="7803D52A" w14:textId="19809F85" w:rsidR="00C11A25" w:rsidRPr="00CD05CC" w:rsidRDefault="000E4D35" w:rsidP="000E4D3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ярвам, че този план за действие ще има щастлив и успешен финал, към който се стремим.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</w: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4B462024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2733EF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EVIL BANK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55B0ECE1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HR AND MORE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2950EDE7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</w:tbl>
    <w:p w14:paraId="4E019518" w14:textId="2DC18AA5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74F09602" w14:textId="77777777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B85B8D" w14:paraId="716E51CB" w14:textId="77777777" w:rsidTr="00385830">
        <w:tc>
          <w:tcPr>
            <w:tcW w:w="9360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49DFECE3" w:rsidR="00B85B8D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610CD6" w14:paraId="31164554" w14:textId="77777777" w:rsidTr="00215C82">
        <w:tc>
          <w:tcPr>
            <w:tcW w:w="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6831C69A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DD8A" w14:textId="6E17A35D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864" w14:textId="44B7F80B" w:rsidR="00610CD6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 w:rsidR="00215C82"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t>на кореспонденция</w:t>
            </w:r>
          </w:p>
        </w:tc>
      </w:tr>
      <w:tr w:rsidR="00610CD6" w14:paraId="01BA274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0A8D9869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C8A" w14:textId="2D4EE157" w:rsidR="00610CD6" w:rsidRPr="00FB3A16" w:rsidRDefault="00FB3A1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46278758" w:rsidR="00610CD6" w:rsidRDefault="00FB3A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.2021 20:53</w:t>
            </w:r>
          </w:p>
        </w:tc>
      </w:tr>
      <w:tr w:rsidR="00610CD6" w14:paraId="4999C19F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36F55E0C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839" w14:textId="63D4384C" w:rsidR="00610CD6" w:rsidRDefault="00D42714" w:rsidP="00D42714">
            <w:pPr>
              <w:tabs>
                <w:tab w:val="center" w:pos="2620"/>
              </w:tabs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3E03" w14:textId="28EB8071" w:rsidR="00610CD6" w:rsidRDefault="00D4271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.10.2021 </w:t>
            </w:r>
            <w:r w:rsidRPr="00D42714">
              <w:rPr>
                <w:rFonts w:ascii="Calibri" w:eastAsia="Calibri" w:hAnsi="Calibri" w:cs="Calibri"/>
              </w:rPr>
              <w:t>13:58</w:t>
            </w:r>
          </w:p>
        </w:tc>
      </w:tr>
      <w:tr w:rsidR="00610CD6" w14:paraId="4464EEC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C402" w14:textId="1CA4734B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3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300" w14:textId="5FABB639" w:rsidR="00610CD6" w:rsidRPr="00FD3ACE" w:rsidRDefault="00FD3ACE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R AND MO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EB68" w14:textId="09FC7DFB" w:rsidR="00610CD6" w:rsidRPr="00A32468" w:rsidRDefault="00FD3ACE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23.10.2021 14:36</w:t>
            </w:r>
          </w:p>
        </w:tc>
      </w:tr>
      <w:tr w:rsidR="00610CD6" w14:paraId="2CB1A08C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097E78F2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9DD0" w14:textId="622EE048" w:rsidR="00610CD6" w:rsidRPr="00A32468" w:rsidRDefault="00A32468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OCIAL JUSTICE WARRIO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3B5F12AF" w:rsidR="00610CD6" w:rsidRDefault="00A3246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10.2021 15:08</w:t>
            </w:r>
            <w:bookmarkStart w:id="0" w:name="_GoBack"/>
            <w:bookmarkEnd w:id="0"/>
          </w:p>
        </w:tc>
      </w:tr>
      <w:tr w:rsidR="00B85B8D" w14:paraId="459B2401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6C5EC1F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1AE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B4BA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7F1C4BBE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7B92A3EB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D3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3CE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568F4D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4D35"/>
    <w:rsid w:val="00215C82"/>
    <w:rsid w:val="00610CD6"/>
    <w:rsid w:val="006751DC"/>
    <w:rsid w:val="00A32468"/>
    <w:rsid w:val="00B85B8D"/>
    <w:rsid w:val="00BE6D0B"/>
    <w:rsid w:val="00C05CEF"/>
    <w:rsid w:val="00C11A25"/>
    <w:rsid w:val="00CD05CC"/>
    <w:rsid w:val="00D42714"/>
    <w:rsid w:val="00FB3A16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B894-B1EF-4DD5-9333-F4F2E084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0-21T13:05:00Z</dcterms:created>
  <dcterms:modified xsi:type="dcterms:W3CDTF">2021-10-23T12:10:00Z</dcterms:modified>
</cp:coreProperties>
</file>